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112B18" w:rsidRDefault="00694CD1" w:rsidP="00112B18">
      <w:pPr>
        <w:shd w:val="clear" w:color="auto" w:fill="FFFFFF"/>
        <w:autoSpaceDE w:val="0"/>
        <w:autoSpaceDN w:val="0"/>
        <w:adjustRightInd w:val="0"/>
      </w:pPr>
    </w:p>
    <w:p w:rsidR="00091C95" w:rsidRPr="00694CD1" w:rsidRDefault="00694CD1" w:rsidP="00694CD1">
      <w:pPr>
        <w:autoSpaceDE w:val="0"/>
        <w:autoSpaceDN w:val="0"/>
        <w:adjustRightInd w:val="0"/>
      </w:pPr>
      <w:r>
        <w:rPr>
          <w:rFonts w:eastAsia="Times New Roman"/>
          <w:noProof/>
          <w:sz w:val="32"/>
          <w:szCs w:val="32"/>
        </w:rPr>
        <w:drawing>
          <wp:inline distT="0" distB="0" distL="0" distR="0" wp14:anchorId="42A200E1" wp14:editId="5C0883CA">
            <wp:extent cx="2028825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95" w:rsidRDefault="00694CD1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40"/>
          <w:szCs w:val="40"/>
          <w:lang w:val="en-US"/>
        </w:rPr>
      </w:pPr>
    </w:p>
    <w:p w:rsidR="009B425B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Конкурсное задание</w:t>
      </w:r>
    </w:p>
    <w:p w:rsidR="001C7E64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профессиональной олимпиады</w:t>
      </w:r>
    </w:p>
    <w:p w:rsidR="00A272C7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«Дорога к мастерству»</w:t>
      </w:r>
    </w:p>
    <w:p w:rsidR="009B425B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 элементами соревнований </w:t>
      </w:r>
      <w:proofErr w:type="spellStart"/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Junior</w:t>
      </w:r>
      <w:proofErr w:type="spellEnd"/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Skills</w:t>
      </w:r>
      <w:proofErr w:type="spellEnd"/>
    </w:p>
    <w:p w:rsidR="00091C95" w:rsidRPr="00112B18" w:rsidRDefault="00AB6CFB" w:rsidP="00091C9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2B18">
        <w:rPr>
          <w:rFonts w:ascii="Times New Roman" w:eastAsia="Times New Roman" w:hAnsi="Times New Roman" w:cs="Times New Roman"/>
          <w:b/>
          <w:bCs/>
          <w:sz w:val="40"/>
          <w:szCs w:val="40"/>
        </w:rPr>
        <w:t>по компетенции: Пекарь</w:t>
      </w:r>
    </w:p>
    <w:p w:rsidR="00091C95" w:rsidRDefault="00694CD1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A272C7" w:rsidRDefault="00694CD1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</w:p>
    <w:p w:rsidR="001C7E64" w:rsidRDefault="00694CD1" w:rsidP="001C7E64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</w:p>
    <w:p w:rsidR="00694CD1" w:rsidRDefault="00694CD1" w:rsidP="001C7E64">
      <w:pPr>
        <w:shd w:val="clear" w:color="auto" w:fill="FFFFFF"/>
        <w:autoSpaceDE w:val="0"/>
        <w:autoSpaceDN w:val="0"/>
        <w:adjustRightInd w:val="0"/>
        <w:rPr>
          <w:b/>
          <w:sz w:val="34"/>
          <w:szCs w:val="34"/>
        </w:rPr>
      </w:pPr>
      <w:bookmarkStart w:id="0" w:name="_GoBack"/>
      <w:bookmarkEnd w:id="0"/>
    </w:p>
    <w:p w:rsidR="00112B18" w:rsidRDefault="00694CD1" w:rsidP="00112B1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112B18" w:rsidRDefault="00694CD1" w:rsidP="006C367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04F4" w:rsidRDefault="00694CD1" w:rsidP="006C36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D1" w:rsidRDefault="00694CD1" w:rsidP="006C36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D1" w:rsidRDefault="00694CD1" w:rsidP="006C36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CD1" w:rsidRDefault="00694CD1" w:rsidP="006C367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E7" w:rsidRDefault="00694CD1" w:rsidP="005904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F4" w:rsidRDefault="00AB6CFB" w:rsidP="005904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4F4">
        <w:rPr>
          <w:rFonts w:ascii="Times New Roman" w:hAnsi="Times New Roman" w:cs="Times New Roman"/>
          <w:b/>
          <w:sz w:val="28"/>
          <w:szCs w:val="28"/>
        </w:rPr>
        <w:t>Ачинск   20</w:t>
      </w:r>
      <w:r w:rsidR="0045027E">
        <w:rPr>
          <w:rFonts w:ascii="Times New Roman" w:hAnsi="Times New Roman" w:cs="Times New Roman"/>
          <w:b/>
          <w:sz w:val="28"/>
          <w:szCs w:val="28"/>
        </w:rPr>
        <w:t>2</w:t>
      </w:r>
      <w:r w:rsidR="005D78A3">
        <w:rPr>
          <w:rFonts w:ascii="Times New Roman" w:hAnsi="Times New Roman" w:cs="Times New Roman"/>
          <w:b/>
          <w:sz w:val="28"/>
          <w:szCs w:val="28"/>
        </w:rPr>
        <w:t>2</w:t>
      </w:r>
    </w:p>
    <w:p w:rsidR="009B425B" w:rsidRPr="005904F4" w:rsidRDefault="00AB6CFB" w:rsidP="005904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142C8">
        <w:rPr>
          <w:rFonts w:eastAsia="Times New Roman"/>
          <w:b/>
        </w:rPr>
        <w:t xml:space="preserve"> </w:t>
      </w:r>
      <w:r w:rsidRPr="00112B18">
        <w:rPr>
          <w:rFonts w:ascii="Times New Roman" w:eastAsia="Times New Roman" w:hAnsi="Times New Roman" w:cs="Times New Roman"/>
          <w:b/>
          <w:sz w:val="24"/>
          <w:szCs w:val="24"/>
        </w:rPr>
        <w:t>РЕГЛАМЕНТ КОНКУРСА И ОБЩЕЕ ОПИСАНИЕ ЗАДАНИЯ</w:t>
      </w:r>
    </w:p>
    <w:p w:rsidR="00734806" w:rsidRPr="00112B18" w:rsidRDefault="00694CD1" w:rsidP="00CB1BA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25B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Содержание задания</w:t>
      </w:r>
    </w:p>
    <w:p w:rsidR="006C3672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B18">
        <w:rPr>
          <w:rFonts w:ascii="Times New Roman" w:hAnsi="Times New Roman" w:cs="Times New Roman"/>
          <w:bCs/>
          <w:sz w:val="24"/>
          <w:szCs w:val="24"/>
        </w:rPr>
        <w:t>Модуль 1 - Приготовление теста</w:t>
      </w:r>
    </w:p>
    <w:p w:rsidR="006C3672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B18">
        <w:rPr>
          <w:rFonts w:ascii="Times New Roman" w:hAnsi="Times New Roman" w:cs="Times New Roman"/>
          <w:bCs/>
          <w:sz w:val="24"/>
          <w:szCs w:val="24"/>
        </w:rPr>
        <w:t>Модуль 2 – Разделка и формование теста</w:t>
      </w:r>
    </w:p>
    <w:p w:rsidR="006A1F7B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2B18">
        <w:rPr>
          <w:rFonts w:ascii="Times New Roman" w:hAnsi="Times New Roman" w:cs="Times New Roman"/>
          <w:bCs/>
          <w:sz w:val="24"/>
          <w:szCs w:val="24"/>
        </w:rPr>
        <w:t>Модуль 3 – Выпекание тестовых заготовок</w:t>
      </w:r>
    </w:p>
    <w:p w:rsidR="006C3672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ача готового изделия</w:t>
      </w:r>
    </w:p>
    <w:p w:rsidR="006E169C" w:rsidRPr="00112B18" w:rsidRDefault="00694CD1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B425B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Время выполнения задания</w:t>
      </w:r>
    </w:p>
    <w:p w:rsidR="00A272C7" w:rsidRPr="00FD34E7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E7">
        <w:rPr>
          <w:rFonts w:ascii="Times New Roman" w:hAnsi="Times New Roman" w:cs="Times New Roman"/>
          <w:sz w:val="24"/>
          <w:szCs w:val="24"/>
        </w:rPr>
        <w:t>Время выполнения трех  модулей 1 час.</w:t>
      </w:r>
    </w:p>
    <w:p w:rsidR="0050313A" w:rsidRPr="009F79B4" w:rsidRDefault="00AB6CFB" w:rsidP="009F79B4">
      <w:p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4E7">
        <w:rPr>
          <w:rFonts w:ascii="Times New Roman" w:hAnsi="Times New Roman" w:cs="Times New Roman"/>
          <w:sz w:val="24"/>
          <w:szCs w:val="24"/>
        </w:rPr>
        <w:t>Время пребывания на площадке не   превышает 1,5 часов.</w:t>
      </w:r>
    </w:p>
    <w:p w:rsidR="008142C8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3. Возрастные категории</w:t>
      </w:r>
    </w:p>
    <w:p w:rsidR="00734806" w:rsidRPr="009F79B4" w:rsidRDefault="00AB6CFB" w:rsidP="009F79B4">
      <w:pPr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В соревновании принимают участие обучающиеся в </w:t>
      </w:r>
      <w:proofErr w:type="gramStart"/>
      <w:r w:rsidRPr="00112B18">
        <w:rPr>
          <w:rFonts w:ascii="Times New Roman" w:hAnsi="Times New Roman" w:cs="Times New Roman"/>
          <w:sz w:val="24"/>
          <w:szCs w:val="24"/>
        </w:rPr>
        <w:t>возрасте  14</w:t>
      </w:r>
      <w:proofErr w:type="gramEnd"/>
      <w:r w:rsidRPr="00112B18">
        <w:rPr>
          <w:rFonts w:ascii="Times New Roman" w:hAnsi="Times New Roman" w:cs="Times New Roman"/>
          <w:sz w:val="24"/>
          <w:szCs w:val="24"/>
        </w:rPr>
        <w:t>+.</w:t>
      </w:r>
    </w:p>
    <w:p w:rsidR="009F77DA" w:rsidRPr="009F79B4" w:rsidRDefault="00AB6CFB" w:rsidP="009F79B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4. Порядок выполнения задания:</w:t>
      </w:r>
    </w:p>
    <w:p w:rsidR="00201766" w:rsidRPr="005A66A9" w:rsidRDefault="00AB6CFB" w:rsidP="00581AC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Модуль 1 – Приготовление теста</w:t>
      </w:r>
    </w:p>
    <w:p w:rsidR="00581ACF" w:rsidRDefault="00581ACF" w:rsidP="00581AC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4589" w:rsidRPr="00581ACF">
        <w:rPr>
          <w:rFonts w:ascii="Times New Roman" w:hAnsi="Times New Roman" w:cs="Times New Roman"/>
          <w:sz w:val="24"/>
          <w:szCs w:val="24"/>
        </w:rPr>
        <w:t>Яйца  и сахар взбить венчиком до белого цвета.</w:t>
      </w:r>
    </w:p>
    <w:p w:rsidR="00A74589" w:rsidRPr="00581ACF" w:rsidRDefault="00581ACF" w:rsidP="00581AC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4589" w:rsidRPr="00581ACF">
        <w:rPr>
          <w:rFonts w:ascii="Times New Roman" w:hAnsi="Times New Roman" w:cs="Times New Roman"/>
          <w:sz w:val="24"/>
          <w:szCs w:val="24"/>
        </w:rPr>
        <w:t>Добавить размягченный маргарин, взбить.</w:t>
      </w:r>
    </w:p>
    <w:p w:rsidR="00A74589" w:rsidRPr="00581ACF" w:rsidRDefault="00581ACF" w:rsidP="00581AC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74589" w:rsidRPr="00581ACF">
        <w:rPr>
          <w:rFonts w:ascii="Times New Roman" w:hAnsi="Times New Roman" w:cs="Times New Roman"/>
          <w:sz w:val="24"/>
          <w:szCs w:val="24"/>
        </w:rPr>
        <w:t>Добавить молоко, взбить.</w:t>
      </w:r>
    </w:p>
    <w:p w:rsidR="00A74589" w:rsidRPr="00581ACF" w:rsidRDefault="00581ACF" w:rsidP="00581AC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74589" w:rsidRPr="00581ACF">
        <w:rPr>
          <w:rFonts w:ascii="Times New Roman" w:hAnsi="Times New Roman" w:cs="Times New Roman"/>
          <w:sz w:val="24"/>
          <w:szCs w:val="24"/>
        </w:rPr>
        <w:t>Соединить  муку,  ванилин, разрыхлитель</w:t>
      </w:r>
      <w:r w:rsidR="00C8187C">
        <w:rPr>
          <w:rFonts w:ascii="Times New Roman" w:hAnsi="Times New Roman" w:cs="Times New Roman"/>
          <w:sz w:val="24"/>
          <w:szCs w:val="24"/>
        </w:rPr>
        <w:t xml:space="preserve">, </w:t>
      </w:r>
      <w:r w:rsidR="004F58A2" w:rsidRPr="00581ACF">
        <w:rPr>
          <w:rFonts w:ascii="Times New Roman" w:hAnsi="Times New Roman" w:cs="Times New Roman"/>
          <w:sz w:val="24"/>
          <w:szCs w:val="24"/>
        </w:rPr>
        <w:t>соль.</w:t>
      </w:r>
    </w:p>
    <w:p w:rsidR="00A74589" w:rsidRPr="00581ACF" w:rsidRDefault="00581ACF" w:rsidP="00581ACF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74589" w:rsidRPr="00581AC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74589" w:rsidRPr="00581ACF">
        <w:rPr>
          <w:rFonts w:ascii="Times New Roman" w:hAnsi="Times New Roman" w:cs="Times New Roman"/>
          <w:sz w:val="24"/>
          <w:szCs w:val="24"/>
        </w:rPr>
        <w:t>яично</w:t>
      </w:r>
      <w:proofErr w:type="spellEnd"/>
      <w:r w:rsidR="00A74589" w:rsidRPr="00581ACF">
        <w:rPr>
          <w:rFonts w:ascii="Times New Roman" w:hAnsi="Times New Roman" w:cs="Times New Roman"/>
          <w:sz w:val="24"/>
          <w:szCs w:val="24"/>
        </w:rPr>
        <w:t xml:space="preserve"> - сахарную смесь  добавить муку, хорошо перемешать до однородной массы.</w:t>
      </w:r>
    </w:p>
    <w:p w:rsidR="005A66A9" w:rsidRDefault="00581ACF" w:rsidP="00581ACF">
      <w:pPr>
        <w:pStyle w:val="a6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6.</w:t>
      </w:r>
      <w:r w:rsidR="00C8187C">
        <w:rPr>
          <w:rFonts w:ascii="Times New Roman" w:hAnsi="Times New Roman" w:cs="Times New Roman"/>
          <w:sz w:val="24"/>
          <w:szCs w:val="24"/>
        </w:rPr>
        <w:t xml:space="preserve"> </w:t>
      </w:r>
      <w:r w:rsidR="00A74589" w:rsidRPr="00581ACF">
        <w:rPr>
          <w:rFonts w:ascii="Times New Roman" w:hAnsi="Times New Roman" w:cs="Times New Roman"/>
          <w:sz w:val="24"/>
          <w:szCs w:val="24"/>
        </w:rPr>
        <w:t>Добавить подготовленный, обсушенный</w:t>
      </w:r>
      <w:r w:rsidR="00A74589" w:rsidRPr="004F58A2">
        <w:t xml:space="preserve"> </w:t>
      </w:r>
      <w:r w:rsidR="00A74589" w:rsidRPr="009F79B4">
        <w:rPr>
          <w:rFonts w:ascii="Times New Roman" w:hAnsi="Times New Roman" w:cs="Times New Roman"/>
        </w:rPr>
        <w:t>изюм, хорошо перемешать.</w:t>
      </w:r>
    </w:p>
    <w:p w:rsidR="00581ACF" w:rsidRPr="00581ACF" w:rsidRDefault="00581ACF" w:rsidP="00581ACF">
      <w:pPr>
        <w:pStyle w:val="a6"/>
        <w:spacing w:line="360" w:lineRule="auto"/>
        <w:rPr>
          <w:sz w:val="24"/>
          <w:szCs w:val="24"/>
        </w:rPr>
      </w:pPr>
    </w:p>
    <w:p w:rsidR="00201766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Модуль 2 – Разделка и формование 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5A66A9" w:rsidRDefault="00AB6CFB" w:rsidP="00581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9AF">
        <w:rPr>
          <w:rFonts w:ascii="Times New Roman" w:hAnsi="Times New Roman" w:cs="Times New Roman"/>
          <w:sz w:val="24"/>
          <w:szCs w:val="24"/>
        </w:rPr>
        <w:t xml:space="preserve">1. </w:t>
      </w:r>
      <w:r w:rsidR="009A661D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FB1B5A">
        <w:rPr>
          <w:rFonts w:ascii="Times New Roman" w:hAnsi="Times New Roman" w:cs="Times New Roman"/>
          <w:sz w:val="24"/>
          <w:szCs w:val="24"/>
        </w:rPr>
        <w:t xml:space="preserve"> </w:t>
      </w:r>
      <w:r w:rsidR="0045027E">
        <w:rPr>
          <w:rFonts w:ascii="Times New Roman" w:hAnsi="Times New Roman" w:cs="Times New Roman"/>
          <w:sz w:val="24"/>
          <w:szCs w:val="24"/>
        </w:rPr>
        <w:t>силиконовые формочки.</w:t>
      </w:r>
    </w:p>
    <w:p w:rsidR="00112B18" w:rsidRPr="002F79AF" w:rsidRDefault="005A66A9" w:rsidP="00581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очки </w:t>
      </w:r>
      <w:r w:rsidR="00FB1B5A">
        <w:rPr>
          <w:rFonts w:ascii="Times New Roman" w:hAnsi="Times New Roman" w:cs="Times New Roman"/>
          <w:sz w:val="24"/>
          <w:szCs w:val="24"/>
        </w:rPr>
        <w:t xml:space="preserve">поставить на противень. </w:t>
      </w:r>
    </w:p>
    <w:p w:rsidR="00112B18" w:rsidRPr="002F79AF" w:rsidRDefault="005A66A9" w:rsidP="00581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027E" w:rsidRPr="0045027E">
        <w:rPr>
          <w:rFonts w:ascii="Times New Roman" w:hAnsi="Times New Roman" w:cs="Times New Roman"/>
          <w:sz w:val="24"/>
          <w:szCs w:val="24"/>
        </w:rPr>
        <w:t xml:space="preserve"> </w:t>
      </w:r>
      <w:r w:rsidR="0045027E">
        <w:rPr>
          <w:rFonts w:ascii="Times New Roman" w:hAnsi="Times New Roman" w:cs="Times New Roman"/>
          <w:sz w:val="24"/>
          <w:szCs w:val="24"/>
        </w:rPr>
        <w:t>Формочки заполнить тестом 2/3 объема.</w:t>
      </w:r>
    </w:p>
    <w:p w:rsidR="006F0FD3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Модуль 3 – Выпекание тестовых заготовок</w:t>
      </w: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</w:t>
      </w:r>
    </w:p>
    <w:p w:rsidR="00900B5E" w:rsidRPr="00900B5E" w:rsidRDefault="00AB6CFB" w:rsidP="00581ACF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33F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900B5E">
        <w:rPr>
          <w:rFonts w:ascii="Times New Roman" w:hAnsi="Times New Roman" w:cs="Times New Roman"/>
          <w:sz w:val="24"/>
          <w:szCs w:val="24"/>
        </w:rPr>
        <w:t>.</w:t>
      </w:r>
      <w:r w:rsidR="00FB1B5A" w:rsidRPr="00FB1B5A">
        <w:rPr>
          <w:rFonts w:ascii="Times New Roman" w:hAnsi="Times New Roman" w:cs="Times New Roman"/>
          <w:sz w:val="24"/>
          <w:szCs w:val="24"/>
        </w:rPr>
        <w:t xml:space="preserve"> </w:t>
      </w:r>
      <w:r w:rsidR="00FB1B5A">
        <w:rPr>
          <w:rFonts w:ascii="Times New Roman" w:hAnsi="Times New Roman" w:cs="Times New Roman"/>
          <w:sz w:val="24"/>
          <w:szCs w:val="24"/>
        </w:rPr>
        <w:t xml:space="preserve">Включить </w:t>
      </w:r>
      <w:r w:rsidR="00FB1B5A" w:rsidRPr="00900B5E">
        <w:rPr>
          <w:rFonts w:ascii="Times New Roman" w:hAnsi="Times New Roman" w:cs="Times New Roman"/>
          <w:sz w:val="24"/>
          <w:szCs w:val="24"/>
        </w:rPr>
        <w:t>заранее</w:t>
      </w:r>
      <w:r w:rsidR="00FB1B5A">
        <w:rPr>
          <w:rFonts w:ascii="Times New Roman" w:hAnsi="Times New Roman" w:cs="Times New Roman"/>
          <w:sz w:val="24"/>
          <w:szCs w:val="24"/>
        </w:rPr>
        <w:t xml:space="preserve"> печь конвекционную</w:t>
      </w:r>
      <w:r w:rsidRPr="00900B5E">
        <w:rPr>
          <w:rFonts w:ascii="Times New Roman" w:hAnsi="Times New Roman" w:cs="Times New Roman"/>
          <w:sz w:val="24"/>
          <w:szCs w:val="24"/>
        </w:rPr>
        <w:t>, чтобы нагрел</w:t>
      </w:r>
      <w:r w:rsidR="00FB1B5A">
        <w:rPr>
          <w:rFonts w:ascii="Times New Roman" w:hAnsi="Times New Roman" w:cs="Times New Roman"/>
          <w:sz w:val="24"/>
          <w:szCs w:val="24"/>
        </w:rPr>
        <w:t>ась</w:t>
      </w:r>
      <w:r w:rsidRPr="00900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900B5E">
        <w:rPr>
          <w:rFonts w:ascii="Times New Roman" w:hAnsi="Times New Roman" w:cs="Times New Roman"/>
          <w:sz w:val="24"/>
          <w:szCs w:val="24"/>
        </w:rPr>
        <w:t xml:space="preserve"> температу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4F58A2">
        <w:rPr>
          <w:rFonts w:ascii="Times New Roman" w:hAnsi="Times New Roman" w:cs="Times New Roman"/>
          <w:sz w:val="24"/>
          <w:szCs w:val="24"/>
        </w:rPr>
        <w:t>14</w:t>
      </w:r>
      <w:r w:rsidRPr="00900B5E">
        <w:rPr>
          <w:rFonts w:ascii="Times New Roman" w:hAnsi="Times New Roman" w:cs="Times New Roman"/>
          <w:sz w:val="24"/>
          <w:szCs w:val="24"/>
        </w:rPr>
        <w:t>0</w:t>
      </w:r>
      <w:r w:rsidR="00637763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>град.</w:t>
      </w:r>
    </w:p>
    <w:p w:rsidR="00900B5E" w:rsidRPr="00900B5E" w:rsidRDefault="00AB6CFB" w:rsidP="00581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B5E">
        <w:rPr>
          <w:rFonts w:ascii="Times New Roman" w:hAnsi="Times New Roman" w:cs="Times New Roman"/>
          <w:sz w:val="24"/>
          <w:szCs w:val="24"/>
        </w:rPr>
        <w:t>2.</w:t>
      </w:r>
      <w:r w:rsidR="00FB1B5A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>В разогрет</w:t>
      </w:r>
      <w:r w:rsidR="00637763">
        <w:rPr>
          <w:rFonts w:ascii="Times New Roman" w:hAnsi="Times New Roman" w:cs="Times New Roman"/>
          <w:sz w:val="24"/>
          <w:szCs w:val="24"/>
        </w:rPr>
        <w:t>ую</w:t>
      </w:r>
      <w:r w:rsidRPr="00900B5E">
        <w:rPr>
          <w:rFonts w:ascii="Times New Roman" w:hAnsi="Times New Roman" w:cs="Times New Roman"/>
          <w:sz w:val="24"/>
          <w:szCs w:val="24"/>
        </w:rPr>
        <w:t xml:space="preserve"> </w:t>
      </w:r>
      <w:r w:rsidR="00637763">
        <w:rPr>
          <w:rFonts w:ascii="Times New Roman" w:hAnsi="Times New Roman" w:cs="Times New Roman"/>
          <w:sz w:val="24"/>
          <w:szCs w:val="24"/>
        </w:rPr>
        <w:t>конвекционную</w:t>
      </w:r>
      <w:r w:rsidR="00637763" w:rsidRPr="00900B5E">
        <w:rPr>
          <w:rFonts w:ascii="Times New Roman" w:hAnsi="Times New Roman" w:cs="Times New Roman"/>
          <w:sz w:val="24"/>
          <w:szCs w:val="24"/>
        </w:rPr>
        <w:t xml:space="preserve"> </w:t>
      </w:r>
      <w:r w:rsidR="00637763">
        <w:rPr>
          <w:rFonts w:ascii="Times New Roman" w:hAnsi="Times New Roman" w:cs="Times New Roman"/>
          <w:sz w:val="24"/>
          <w:szCs w:val="24"/>
        </w:rPr>
        <w:t xml:space="preserve">печь </w:t>
      </w:r>
      <w:r w:rsidRPr="00900B5E">
        <w:rPr>
          <w:rFonts w:ascii="Times New Roman" w:hAnsi="Times New Roman" w:cs="Times New Roman"/>
          <w:sz w:val="24"/>
          <w:szCs w:val="24"/>
        </w:rPr>
        <w:t xml:space="preserve">аккуратно  поставить </w:t>
      </w:r>
      <w:r w:rsidR="00FB1B5A">
        <w:rPr>
          <w:rFonts w:ascii="Times New Roman" w:hAnsi="Times New Roman" w:cs="Times New Roman"/>
          <w:sz w:val="24"/>
          <w:szCs w:val="24"/>
        </w:rPr>
        <w:t xml:space="preserve">противень </w:t>
      </w:r>
      <w:r w:rsidRPr="00900B5E">
        <w:rPr>
          <w:rFonts w:ascii="Times New Roman" w:hAnsi="Times New Roman" w:cs="Times New Roman"/>
          <w:sz w:val="24"/>
          <w:szCs w:val="24"/>
        </w:rPr>
        <w:t xml:space="preserve">с тестовыми заготовками. </w:t>
      </w:r>
    </w:p>
    <w:p w:rsidR="00900B5E" w:rsidRDefault="00AB6CFB" w:rsidP="00581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5E">
        <w:rPr>
          <w:rFonts w:ascii="Times New Roman" w:hAnsi="Times New Roman" w:cs="Times New Roman"/>
          <w:sz w:val="24"/>
          <w:szCs w:val="24"/>
        </w:rPr>
        <w:t>3.</w:t>
      </w:r>
      <w:r w:rsidR="00637763">
        <w:rPr>
          <w:rFonts w:ascii="Times New Roman" w:hAnsi="Times New Roman" w:cs="Times New Roman"/>
          <w:sz w:val="24"/>
          <w:szCs w:val="24"/>
        </w:rPr>
        <w:t xml:space="preserve"> </w:t>
      </w:r>
      <w:r w:rsidRPr="00900B5E">
        <w:rPr>
          <w:rFonts w:ascii="Times New Roman" w:hAnsi="Times New Roman" w:cs="Times New Roman"/>
          <w:sz w:val="24"/>
          <w:szCs w:val="24"/>
        </w:rPr>
        <w:t>Выпекать при температуре 1</w:t>
      </w:r>
      <w:r w:rsidR="004F58A2">
        <w:rPr>
          <w:rFonts w:ascii="Times New Roman" w:hAnsi="Times New Roman" w:cs="Times New Roman"/>
          <w:sz w:val="24"/>
          <w:szCs w:val="24"/>
        </w:rPr>
        <w:t>4</w:t>
      </w:r>
      <w:r w:rsidRPr="00900B5E">
        <w:rPr>
          <w:rFonts w:ascii="Times New Roman" w:hAnsi="Times New Roman" w:cs="Times New Roman"/>
          <w:sz w:val="24"/>
          <w:szCs w:val="24"/>
        </w:rPr>
        <w:t>0</w:t>
      </w:r>
      <w:r w:rsidR="005A66A9">
        <w:rPr>
          <w:rFonts w:ascii="Times New Roman" w:hAnsi="Times New Roman" w:cs="Times New Roman"/>
          <w:sz w:val="24"/>
          <w:szCs w:val="24"/>
        </w:rPr>
        <w:t xml:space="preserve"> </w:t>
      </w:r>
      <w:r w:rsidR="004F58A2">
        <w:rPr>
          <w:rFonts w:ascii="Times New Roman" w:hAnsi="Times New Roman" w:cs="Times New Roman"/>
          <w:sz w:val="24"/>
          <w:szCs w:val="24"/>
        </w:rPr>
        <w:t xml:space="preserve">-160 </w:t>
      </w:r>
      <w:r w:rsidRPr="00900B5E">
        <w:rPr>
          <w:rFonts w:ascii="Times New Roman" w:hAnsi="Times New Roman" w:cs="Times New Roman"/>
          <w:sz w:val="24"/>
          <w:szCs w:val="24"/>
        </w:rPr>
        <w:t xml:space="preserve">град. </w:t>
      </w:r>
      <w:r w:rsidR="004F58A2">
        <w:rPr>
          <w:rFonts w:ascii="Times New Roman" w:hAnsi="Times New Roman" w:cs="Times New Roman"/>
          <w:sz w:val="24"/>
          <w:szCs w:val="24"/>
        </w:rPr>
        <w:t>2</w:t>
      </w:r>
      <w:r w:rsidR="00FB1B5A">
        <w:rPr>
          <w:rFonts w:ascii="Times New Roman" w:hAnsi="Times New Roman" w:cs="Times New Roman"/>
          <w:sz w:val="24"/>
          <w:szCs w:val="24"/>
        </w:rPr>
        <w:t>5-</w:t>
      </w:r>
      <w:r w:rsidR="004F58A2">
        <w:rPr>
          <w:rFonts w:ascii="Times New Roman" w:hAnsi="Times New Roman" w:cs="Times New Roman"/>
          <w:sz w:val="24"/>
          <w:szCs w:val="24"/>
        </w:rPr>
        <w:t>3</w:t>
      </w:r>
      <w:r w:rsidR="00FB1B5A">
        <w:rPr>
          <w:rFonts w:ascii="Times New Roman" w:hAnsi="Times New Roman" w:cs="Times New Roman"/>
          <w:sz w:val="24"/>
          <w:szCs w:val="24"/>
        </w:rPr>
        <w:t>0</w:t>
      </w:r>
      <w:r w:rsidRPr="00900B5E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900B5E">
        <w:rPr>
          <w:rFonts w:ascii="Times New Roman" w:hAnsi="Times New Roman" w:cs="Times New Roman"/>
          <w:sz w:val="24"/>
          <w:szCs w:val="24"/>
        </w:rPr>
        <w:t xml:space="preserve"> </w:t>
      </w:r>
      <w:r w:rsidR="00C704EE">
        <w:rPr>
          <w:rFonts w:ascii="Times New Roman" w:hAnsi="Times New Roman" w:cs="Times New Roman"/>
          <w:sz w:val="24"/>
          <w:szCs w:val="24"/>
        </w:rPr>
        <w:t xml:space="preserve">готовности. </w:t>
      </w:r>
    </w:p>
    <w:p w:rsidR="00047766" w:rsidRPr="00900B5E" w:rsidRDefault="00047766" w:rsidP="00581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товность проверить с помощью деревянной палочки.</w:t>
      </w:r>
    </w:p>
    <w:p w:rsidR="002F79AF" w:rsidRPr="009F79B4" w:rsidRDefault="00047766" w:rsidP="009F79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6CFB" w:rsidRPr="00900B5E">
        <w:rPr>
          <w:rFonts w:ascii="Times New Roman" w:hAnsi="Times New Roman" w:cs="Times New Roman"/>
          <w:sz w:val="24"/>
          <w:szCs w:val="24"/>
        </w:rPr>
        <w:t>. Лист с готовым</w:t>
      </w:r>
      <w:r w:rsidR="00C8187C">
        <w:rPr>
          <w:rFonts w:ascii="Times New Roman" w:hAnsi="Times New Roman" w:cs="Times New Roman"/>
          <w:sz w:val="24"/>
          <w:szCs w:val="24"/>
        </w:rPr>
        <w:t>и</w:t>
      </w:r>
      <w:r w:rsidR="00AB6CFB" w:rsidRPr="0090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B5A">
        <w:rPr>
          <w:rFonts w:ascii="Times New Roman" w:hAnsi="Times New Roman" w:cs="Times New Roman"/>
          <w:sz w:val="24"/>
          <w:szCs w:val="24"/>
        </w:rPr>
        <w:t>кексиками</w:t>
      </w:r>
      <w:proofErr w:type="spellEnd"/>
      <w:r w:rsidR="00AB6CFB" w:rsidRPr="00900B5E">
        <w:rPr>
          <w:rFonts w:ascii="Times New Roman" w:hAnsi="Times New Roman" w:cs="Times New Roman"/>
          <w:sz w:val="24"/>
          <w:szCs w:val="24"/>
        </w:rPr>
        <w:t xml:space="preserve"> вытащить из </w:t>
      </w:r>
      <w:r w:rsidR="00637763">
        <w:rPr>
          <w:rFonts w:ascii="Times New Roman" w:hAnsi="Times New Roman" w:cs="Times New Roman"/>
          <w:sz w:val="24"/>
          <w:szCs w:val="24"/>
        </w:rPr>
        <w:t>печ</w:t>
      </w:r>
      <w:r w:rsidR="005A66A9">
        <w:rPr>
          <w:rFonts w:ascii="Times New Roman" w:hAnsi="Times New Roman" w:cs="Times New Roman"/>
          <w:sz w:val="24"/>
          <w:szCs w:val="24"/>
        </w:rPr>
        <w:t>и</w:t>
      </w:r>
      <w:r w:rsidR="00AB6CFB" w:rsidRPr="00900B5E">
        <w:rPr>
          <w:rFonts w:ascii="Times New Roman" w:hAnsi="Times New Roman" w:cs="Times New Roman"/>
          <w:sz w:val="24"/>
          <w:szCs w:val="24"/>
        </w:rPr>
        <w:t xml:space="preserve">, поставить на </w:t>
      </w:r>
      <w:r w:rsidR="00637763">
        <w:rPr>
          <w:rFonts w:ascii="Times New Roman" w:hAnsi="Times New Roman" w:cs="Times New Roman"/>
          <w:sz w:val="24"/>
          <w:szCs w:val="24"/>
        </w:rPr>
        <w:t>шпильку</w:t>
      </w:r>
      <w:r w:rsidR="00AB6CFB" w:rsidRPr="00900B5E">
        <w:rPr>
          <w:rFonts w:ascii="Times New Roman" w:hAnsi="Times New Roman" w:cs="Times New Roman"/>
          <w:sz w:val="24"/>
          <w:szCs w:val="24"/>
        </w:rPr>
        <w:t>, чтобы остыл</w:t>
      </w:r>
      <w:r w:rsidR="0045027E">
        <w:rPr>
          <w:rFonts w:ascii="Times New Roman" w:hAnsi="Times New Roman" w:cs="Times New Roman"/>
          <w:sz w:val="24"/>
          <w:szCs w:val="24"/>
        </w:rPr>
        <w:t>и</w:t>
      </w:r>
      <w:r w:rsidR="00AB6CFB" w:rsidRPr="00900B5E">
        <w:rPr>
          <w:rFonts w:ascii="Times New Roman" w:hAnsi="Times New Roman" w:cs="Times New Roman"/>
          <w:sz w:val="24"/>
          <w:szCs w:val="24"/>
        </w:rPr>
        <w:t>.</w:t>
      </w:r>
    </w:p>
    <w:p w:rsidR="00CE540A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 xml:space="preserve"> Подача готового изделия:</w:t>
      </w:r>
    </w:p>
    <w:p w:rsidR="006E169C" w:rsidRPr="00FF23FC" w:rsidRDefault="00AB6CFB" w:rsidP="00581AC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3FC">
        <w:rPr>
          <w:rFonts w:ascii="Times New Roman" w:hAnsi="Times New Roman" w:cs="Times New Roman"/>
          <w:sz w:val="24"/>
          <w:szCs w:val="24"/>
        </w:rPr>
        <w:t>Для  подачи</w:t>
      </w:r>
      <w:r w:rsidRPr="00FF2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3FC">
        <w:rPr>
          <w:rFonts w:ascii="Times New Roman" w:hAnsi="Times New Roman" w:cs="Times New Roman"/>
          <w:sz w:val="24"/>
          <w:szCs w:val="24"/>
        </w:rPr>
        <w:t>используют белые тарелки.</w:t>
      </w:r>
    </w:p>
    <w:p w:rsidR="00FB1B5A" w:rsidRPr="00FF23FC" w:rsidRDefault="00FB1B5A" w:rsidP="00581AC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23FC">
        <w:rPr>
          <w:rFonts w:ascii="Times New Roman" w:hAnsi="Times New Roman" w:cs="Times New Roman"/>
          <w:sz w:val="24"/>
          <w:szCs w:val="24"/>
        </w:rPr>
        <w:t>Кексики</w:t>
      </w:r>
      <w:proofErr w:type="spellEnd"/>
      <w:r w:rsidR="004A20D9">
        <w:rPr>
          <w:rFonts w:ascii="Times New Roman" w:hAnsi="Times New Roman" w:cs="Times New Roman"/>
          <w:sz w:val="24"/>
          <w:szCs w:val="24"/>
        </w:rPr>
        <w:t xml:space="preserve">  </w:t>
      </w:r>
      <w:r w:rsidRPr="00FF23FC">
        <w:rPr>
          <w:rFonts w:ascii="Times New Roman" w:hAnsi="Times New Roman" w:cs="Times New Roman"/>
          <w:sz w:val="24"/>
          <w:szCs w:val="24"/>
        </w:rPr>
        <w:t xml:space="preserve"> освободить </w:t>
      </w:r>
      <w:r w:rsidR="00FF23FC" w:rsidRPr="00FF23FC">
        <w:rPr>
          <w:rFonts w:ascii="Times New Roman" w:hAnsi="Times New Roman" w:cs="Times New Roman"/>
          <w:sz w:val="24"/>
          <w:szCs w:val="24"/>
        </w:rPr>
        <w:t>от формочек</w:t>
      </w:r>
      <w:r w:rsidR="00BF1110">
        <w:rPr>
          <w:rFonts w:ascii="Times New Roman" w:hAnsi="Times New Roman" w:cs="Times New Roman"/>
          <w:sz w:val="24"/>
          <w:szCs w:val="24"/>
        </w:rPr>
        <w:t xml:space="preserve">. </w:t>
      </w:r>
      <w:r w:rsidR="00FF23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D2" w:rsidRPr="002F79AF" w:rsidRDefault="00637763" w:rsidP="00581A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. </w:t>
      </w:r>
      <w:r w:rsidR="00E77F12">
        <w:rPr>
          <w:rFonts w:ascii="Times New Roman" w:hAnsi="Times New Roman" w:cs="Times New Roman"/>
          <w:sz w:val="24"/>
          <w:szCs w:val="24"/>
        </w:rPr>
        <w:t xml:space="preserve"> </w:t>
      </w:r>
      <w:r w:rsidR="00FF23FC">
        <w:rPr>
          <w:rFonts w:ascii="Times New Roman" w:hAnsi="Times New Roman" w:cs="Times New Roman"/>
          <w:sz w:val="24"/>
          <w:szCs w:val="24"/>
        </w:rPr>
        <w:t>В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ыложить </w:t>
      </w:r>
      <w:proofErr w:type="spellStart"/>
      <w:r w:rsidR="00FF23FC">
        <w:rPr>
          <w:rFonts w:ascii="Times New Roman" w:hAnsi="Times New Roman" w:cs="Times New Roman"/>
          <w:sz w:val="24"/>
          <w:szCs w:val="24"/>
        </w:rPr>
        <w:t>кексики</w:t>
      </w:r>
      <w:proofErr w:type="spellEnd"/>
      <w:r w:rsidR="00FF23FC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 </w:t>
      </w:r>
      <w:r w:rsidR="00FF23FC">
        <w:rPr>
          <w:rFonts w:ascii="Times New Roman" w:hAnsi="Times New Roman" w:cs="Times New Roman"/>
          <w:sz w:val="24"/>
          <w:szCs w:val="24"/>
        </w:rPr>
        <w:t>на тарелку</w:t>
      </w:r>
      <w:r w:rsidR="00AB6CFB" w:rsidRPr="002F79AF">
        <w:rPr>
          <w:rFonts w:ascii="Times New Roman" w:hAnsi="Times New Roman" w:cs="Times New Roman"/>
          <w:sz w:val="24"/>
          <w:szCs w:val="24"/>
        </w:rPr>
        <w:t>.</w:t>
      </w:r>
    </w:p>
    <w:p w:rsidR="00E077D2" w:rsidRDefault="00047766" w:rsidP="00581ACF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4</w:t>
      </w:r>
      <w:r w:rsidR="00AB6CFB" w:rsidRPr="002F79AF">
        <w:rPr>
          <w:rFonts w:ascii="Times New Roman" w:hAnsi="Times New Roman" w:cs="Times New Roman"/>
          <w:sz w:val="24"/>
          <w:szCs w:val="24"/>
        </w:rPr>
        <w:t xml:space="preserve">. </w:t>
      </w:r>
      <w:r w:rsidR="00E77F12">
        <w:rPr>
          <w:rFonts w:ascii="Times New Roman" w:hAnsi="Times New Roman" w:cs="Times New Roman"/>
          <w:sz w:val="24"/>
          <w:szCs w:val="24"/>
        </w:rPr>
        <w:t xml:space="preserve"> </w:t>
      </w:r>
      <w:r w:rsidR="00AB6CFB" w:rsidRPr="002F79AF">
        <w:rPr>
          <w:rFonts w:ascii="Times New Roman" w:hAnsi="Times New Roman" w:cs="Times New Roman"/>
          <w:sz w:val="24"/>
          <w:szCs w:val="24"/>
        </w:rPr>
        <w:t>Представить  экспертам на демонстрационный стол под номером участника</w:t>
      </w:r>
      <w:r w:rsidR="00AB6CFB" w:rsidRPr="00112B18">
        <w:t>.</w:t>
      </w:r>
    </w:p>
    <w:p w:rsidR="00112B18" w:rsidRDefault="00FF23FC" w:rsidP="00581A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ачу готового изделия производить в перчатках.</w:t>
      </w:r>
    </w:p>
    <w:p w:rsidR="00FF23FC" w:rsidRPr="00112B18" w:rsidRDefault="00FF23FC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ДОПУСКАЕТСЯ!  При подаче использование дополнительных аксессуаров, несъедобных элементов и вспомогательного инвентаря. </w:t>
      </w:r>
    </w:p>
    <w:p w:rsidR="009B425B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5. Особенности выполнения задания</w:t>
      </w:r>
    </w:p>
    <w:p w:rsidR="00734806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     При выполнении задания по компетенции «Пекарь», участники конкурс должны                         учитывать следующие особенности:</w:t>
      </w:r>
    </w:p>
    <w:p w:rsidR="00F1308A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>- не нарушать технологическ</w:t>
      </w:r>
      <w:r w:rsidR="00E77F12">
        <w:rPr>
          <w:rFonts w:ascii="Times New Roman" w:hAnsi="Times New Roman" w:cs="Times New Roman"/>
          <w:bCs/>
          <w:iCs/>
          <w:sz w:val="24"/>
          <w:szCs w:val="24"/>
        </w:rPr>
        <w:t xml:space="preserve">ую 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 последовательность приготовления теста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1308A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>- тесто нельзя долго замешивать.</w:t>
      </w:r>
    </w:p>
    <w:p w:rsidR="009B43C4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- выпечку производят при </w:t>
      </w:r>
      <w:r w:rsidR="00E55645">
        <w:rPr>
          <w:rFonts w:ascii="Times New Roman" w:hAnsi="Times New Roman" w:cs="Times New Roman"/>
          <w:bCs/>
          <w:iCs/>
          <w:sz w:val="24"/>
          <w:szCs w:val="24"/>
        </w:rPr>
        <w:t>умеренной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 xml:space="preserve"> температуре.</w:t>
      </w:r>
    </w:p>
    <w:p w:rsidR="009F77DA" w:rsidRPr="00112B18" w:rsidRDefault="00AB6CFB" w:rsidP="00581ACF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Для приготовления  </w:t>
      </w:r>
      <w:proofErr w:type="spellStart"/>
      <w:r w:rsidR="00FF23FC">
        <w:rPr>
          <w:rFonts w:ascii="Times New Roman" w:hAnsi="Times New Roman" w:cs="Times New Roman"/>
          <w:b/>
          <w:bCs/>
          <w:iCs/>
          <w:sz w:val="24"/>
          <w:szCs w:val="24"/>
        </w:rPr>
        <w:t>кексиков</w:t>
      </w:r>
      <w:proofErr w:type="spellEnd"/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A20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изюмом 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участник  должен уметь:</w:t>
      </w:r>
    </w:p>
    <w:p w:rsidR="009F77DA" w:rsidRPr="00112B18" w:rsidRDefault="00AB6CFB" w:rsidP="00581ACF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>пользоваться технологической  картой.</w:t>
      </w:r>
    </w:p>
    <w:p w:rsidR="009F77DA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 – замешивать  тесто.</w:t>
      </w:r>
    </w:p>
    <w:p w:rsidR="002F79AF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FF23FC">
        <w:rPr>
          <w:rFonts w:ascii="Times New Roman" w:hAnsi="Times New Roman" w:cs="Times New Roman"/>
          <w:sz w:val="24"/>
          <w:szCs w:val="24"/>
        </w:rPr>
        <w:t>вен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7DA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 определять готовность</w:t>
      </w:r>
      <w:r>
        <w:rPr>
          <w:rFonts w:ascii="Times New Roman" w:hAnsi="Times New Roman" w:cs="Times New Roman"/>
          <w:sz w:val="24"/>
          <w:szCs w:val="24"/>
        </w:rPr>
        <w:t xml:space="preserve"> теста</w:t>
      </w:r>
      <w:r w:rsidRPr="00112B18">
        <w:rPr>
          <w:rFonts w:ascii="Times New Roman" w:hAnsi="Times New Roman" w:cs="Times New Roman"/>
          <w:sz w:val="24"/>
          <w:szCs w:val="24"/>
        </w:rPr>
        <w:t>.</w:t>
      </w:r>
    </w:p>
    <w:p w:rsidR="009F77DA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 производить формование тестовых заготовок</w:t>
      </w:r>
      <w:r w:rsidR="0045027E">
        <w:rPr>
          <w:rFonts w:ascii="Times New Roman" w:hAnsi="Times New Roman" w:cs="Times New Roman"/>
          <w:sz w:val="24"/>
          <w:szCs w:val="24"/>
        </w:rPr>
        <w:t>.</w:t>
      </w:r>
    </w:p>
    <w:p w:rsidR="009F77DA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lastRenderedPageBreak/>
        <w:t>– производить выпечку изделия.</w:t>
      </w:r>
    </w:p>
    <w:p w:rsidR="009F77DA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– определять готовность выпеченного изделия.</w:t>
      </w:r>
    </w:p>
    <w:p w:rsidR="009F77DA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-  работать с пекарным  оборудованием.</w:t>
      </w:r>
    </w:p>
    <w:p w:rsidR="008C0220" w:rsidRPr="00112B18" w:rsidRDefault="00AB6CFB" w:rsidP="00581ACF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-  производить подачу готового изделия.</w:t>
      </w:r>
    </w:p>
    <w:p w:rsidR="00E36AFD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bCs/>
          <w:iCs/>
          <w:sz w:val="24"/>
          <w:szCs w:val="24"/>
        </w:rPr>
        <w:t>-  выполнять требования безопасности труда и личной гигиены.</w:t>
      </w:r>
    </w:p>
    <w:p w:rsidR="0024272D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7. Общие требования по охране труда, санитарии и гиг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>ене</w:t>
      </w:r>
    </w:p>
    <w:p w:rsidR="0024272D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      Участники должны знать и строго выполнять требования по охране труда и правила личной гигиены, </w:t>
      </w:r>
      <w:r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Pr="00112B18">
        <w:rPr>
          <w:rFonts w:ascii="Times New Roman" w:hAnsi="Times New Roman" w:cs="Times New Roman"/>
          <w:sz w:val="24"/>
          <w:szCs w:val="24"/>
        </w:rPr>
        <w:t>внутреннего распорядка во время проведения конкурса. На конкурсном участке необходимо наличие аптечки.</w:t>
      </w:r>
    </w:p>
    <w:p w:rsidR="0024272D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       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</w:t>
      </w:r>
      <w:r>
        <w:rPr>
          <w:rFonts w:ascii="Times New Roman" w:hAnsi="Times New Roman" w:cs="Times New Roman"/>
          <w:sz w:val="24"/>
          <w:szCs w:val="24"/>
        </w:rPr>
        <w:t xml:space="preserve"> дальнейшего участия в конкурсе</w:t>
      </w:r>
      <w:r w:rsidRPr="00112B18">
        <w:rPr>
          <w:rFonts w:ascii="Times New Roman" w:hAnsi="Times New Roman" w:cs="Times New Roman"/>
          <w:sz w:val="24"/>
          <w:szCs w:val="24"/>
        </w:rPr>
        <w:t>.</w:t>
      </w:r>
    </w:p>
    <w:p w:rsidR="00E843D8" w:rsidRPr="00112B18" w:rsidRDefault="00AB6CFB" w:rsidP="00581A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>7.1. Общие требования безопасности</w:t>
      </w:r>
    </w:p>
    <w:p w:rsidR="00E843D8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1.1. Пекарь может быть допущен к работе после получения вводного и первичного инструктажа и проверки знаний по охране труда.</w:t>
      </w:r>
    </w:p>
    <w:p w:rsidR="00E843D8" w:rsidRPr="00112B18" w:rsidRDefault="00AB6CFB" w:rsidP="00581A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1.2. Применяемое пека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sz w:val="24"/>
          <w:szCs w:val="24"/>
        </w:rPr>
        <w:t>оборудование должно быть исправно, оснащено местной вытяжной вентиляцией.</w:t>
      </w:r>
    </w:p>
    <w:p w:rsidR="00CE540A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7.1.3. Оборудование должно иметь заземление. </w:t>
      </w:r>
    </w:p>
    <w:p w:rsidR="0010049C" w:rsidRPr="00112B18" w:rsidRDefault="00AB6CFB" w:rsidP="00581ACF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7.2</w:t>
      </w:r>
      <w:r w:rsidR="00E77F1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личной гигиены и санитарии</w:t>
      </w:r>
    </w:p>
    <w:p w:rsidR="0010049C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7.2.1. </w:t>
      </w:r>
      <w:r w:rsidRPr="00112B18">
        <w:rPr>
          <w:rFonts w:ascii="Times New Roman" w:hAnsi="Times New Roman" w:cs="Times New Roman"/>
          <w:bCs/>
          <w:iCs/>
          <w:sz w:val="24"/>
          <w:szCs w:val="24"/>
        </w:rPr>
        <w:t>Участник должен</w:t>
      </w:r>
      <w:r w:rsidRPr="00112B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12B18">
        <w:rPr>
          <w:rFonts w:ascii="Times New Roman" w:hAnsi="Times New Roman" w:cs="Times New Roman"/>
          <w:sz w:val="24"/>
          <w:szCs w:val="24"/>
        </w:rPr>
        <w:t xml:space="preserve"> иметь опрятный внешний вид.</w:t>
      </w:r>
    </w:p>
    <w:p w:rsidR="0010049C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2.  Иметь полный комплект спецодежды: куртка поварская  или халат с рукавом, колпак -  (можно разовый),  брюки, сменная обувь на плоской резиновой подошве с зафиксированным задником, полотенце вафельное.</w:t>
      </w:r>
    </w:p>
    <w:p w:rsidR="0010049C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3. Волосы участников должны быть убраны под колпак, ногти коротко стрижены, без лака.  Не допускается наручные часы и другие ювелирные украшения.</w:t>
      </w:r>
    </w:p>
    <w:p w:rsidR="0010049C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4. В период проведения конкурса запрещено пользоваться мобильными телефонами и камерами.</w:t>
      </w:r>
    </w:p>
    <w:p w:rsidR="0010049C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lastRenderedPageBreak/>
        <w:t>7.2.5. При посещении  туалета снимать санитарную одежду в специально отведенном месте.</w:t>
      </w:r>
    </w:p>
    <w:p w:rsidR="00CE540A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2.6. После посещения туалета хорошо вымыть руки с мылом, затем надеть санитарную одежду.</w:t>
      </w:r>
    </w:p>
    <w:p w:rsidR="00A76105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7.3. Требования безопасности перед началом работы</w:t>
      </w:r>
    </w:p>
    <w:p w:rsidR="00A76105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1. Верхнюю одежду, головной убор, личные вещи оставить в гардероб</w:t>
      </w:r>
      <w:r w:rsidR="001133F7">
        <w:rPr>
          <w:rFonts w:ascii="Times New Roman" w:hAnsi="Times New Roman" w:cs="Times New Roman"/>
          <w:sz w:val="24"/>
          <w:szCs w:val="24"/>
        </w:rPr>
        <w:t>е</w:t>
      </w:r>
      <w:r w:rsidRPr="00112B18">
        <w:rPr>
          <w:rFonts w:ascii="Times New Roman" w:hAnsi="Times New Roman" w:cs="Times New Roman"/>
          <w:sz w:val="24"/>
          <w:szCs w:val="24"/>
        </w:rPr>
        <w:t>.</w:t>
      </w:r>
    </w:p>
    <w:p w:rsidR="00A76105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2. Надеть колпак, подобрать волосы под колпак</w:t>
      </w:r>
    </w:p>
    <w:p w:rsidR="00A76105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3. Надеть брюки,  обувь, куртку.</w:t>
      </w:r>
    </w:p>
    <w:p w:rsidR="00A76105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4. Проверить исправность оборудования.</w:t>
      </w:r>
    </w:p>
    <w:p w:rsidR="00720550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5. Убедиться в исправности вентиляции, заземления и других защитных устройств.</w:t>
      </w:r>
    </w:p>
    <w:p w:rsidR="00720550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3.6. Проверить работу и оснащенность рабочего места необходимым для работы оборудованием, инвентарем, приспособлениями и инструментом.</w:t>
      </w:r>
    </w:p>
    <w:p w:rsidR="00DF37A6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 xml:space="preserve">7.3.7. Хорошо вымыть руки с мылом.   </w:t>
      </w:r>
    </w:p>
    <w:p w:rsidR="0036274E" w:rsidRPr="00112B18" w:rsidRDefault="00AB6CFB" w:rsidP="00581AC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 xml:space="preserve"> 7.4.  Требования безопасности во время работы</w:t>
      </w:r>
    </w:p>
    <w:p w:rsidR="0036274E" w:rsidRPr="00112B18" w:rsidRDefault="00AB6CFB" w:rsidP="00581A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4.1. Выполнять только ту работу, по которой прошел обучение, инструктаж по охране труда и к которой допущен.</w:t>
      </w:r>
    </w:p>
    <w:p w:rsidR="0036274E" w:rsidRPr="00112B18" w:rsidRDefault="00AB6CFB" w:rsidP="00581A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7.4.2. Применять необходимые для безопасной работы исправное оборудование, инструмент, приспособления, средства защиты; использовать их только для тех работ, для которых они предназначены. </w:t>
      </w:r>
    </w:p>
    <w:p w:rsidR="00CE540A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7.4.4. Пекарь должен во время работы с пекарным оборудование использовать защитные рукавицы.</w:t>
      </w:r>
    </w:p>
    <w:p w:rsidR="0036274E" w:rsidRPr="00112B18" w:rsidRDefault="00AB6CFB" w:rsidP="00581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7.5. Требования безопасности в аварийных ситуациях</w:t>
      </w:r>
    </w:p>
    <w:p w:rsidR="0036274E" w:rsidRPr="00112B18" w:rsidRDefault="00AB6CFB" w:rsidP="00581ACF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7.5.1.При возникновении поломки оборудования: прекратить его эксплуатацию, а также подачу к нему электроэнергии, доложить о принятых мерах 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>Эксперту.</w:t>
      </w:r>
    </w:p>
    <w:p w:rsidR="00CE540A" w:rsidRPr="00112B18" w:rsidRDefault="00AB6CFB" w:rsidP="00581A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7.5.2. </w:t>
      </w:r>
      <w:proofErr w:type="gramStart"/>
      <w:r w:rsidRPr="00112B18">
        <w:rPr>
          <w:rFonts w:ascii="Times New Roman" w:eastAsia="Calibri" w:hAnsi="Times New Roman" w:cs="Times New Roman"/>
          <w:sz w:val="24"/>
          <w:szCs w:val="24"/>
        </w:rPr>
        <w:t>При получения</w:t>
      </w:r>
      <w:proofErr w:type="gramEnd"/>
      <w:r w:rsidRPr="00112B18">
        <w:rPr>
          <w:rFonts w:ascii="Times New Roman" w:eastAsia="Calibri" w:hAnsi="Times New Roman" w:cs="Times New Roman"/>
          <w:sz w:val="24"/>
          <w:szCs w:val="24"/>
        </w:rPr>
        <w:t xml:space="preserve"> ожога доложить 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>Эксперту.</w:t>
      </w:r>
    </w:p>
    <w:p w:rsidR="00DD282F" w:rsidRPr="00112B18" w:rsidRDefault="00AB6CFB" w:rsidP="00581ACF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7.6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12B18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безопасности по окончании работы</w:t>
      </w:r>
    </w:p>
    <w:p w:rsidR="005A410B" w:rsidRPr="00112B18" w:rsidRDefault="00AB6CFB" w:rsidP="00581ACF">
      <w:pPr>
        <w:suppressAutoHyphens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lastRenderedPageBreak/>
        <w:t>7.6.2. Выключить пекарное  оборудование.</w:t>
      </w:r>
    </w:p>
    <w:p w:rsidR="00DD282F" w:rsidRPr="00112B18" w:rsidRDefault="00AB6CFB" w:rsidP="00581AC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6.1. Убрать рабочее место.</w:t>
      </w:r>
    </w:p>
    <w:p w:rsidR="00CE540A" w:rsidRPr="00112B18" w:rsidRDefault="00AB6CFB" w:rsidP="00581A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sz w:val="24"/>
          <w:szCs w:val="24"/>
        </w:rPr>
        <w:t>7.6.3. Вымыть использованный инвентарь.</w:t>
      </w:r>
    </w:p>
    <w:p w:rsidR="009B425B" w:rsidRPr="00112B18" w:rsidRDefault="00AB6CFB" w:rsidP="00CE54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B1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12B18">
        <w:rPr>
          <w:rFonts w:ascii="Times New Roman" w:eastAsia="Calibri" w:hAnsi="Times New Roman" w:cs="Times New Roman"/>
          <w:sz w:val="24"/>
          <w:szCs w:val="24"/>
        </w:rPr>
        <w:t>.</w:t>
      </w:r>
      <w:r w:rsidRPr="00112B1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риблизительные критерии оценки</w:t>
      </w:r>
    </w:p>
    <w:tbl>
      <w:tblPr>
        <w:tblW w:w="5000" w:type="pct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4683"/>
        <w:gridCol w:w="1884"/>
        <w:gridCol w:w="1899"/>
      </w:tblGrid>
      <w:tr w:rsidR="005A5AA3" w:rsidRPr="00112B18" w:rsidTr="00CB74B2"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, </w:t>
            </w:r>
            <w:proofErr w:type="spellStart"/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критерии</w:t>
            </w:r>
            <w:proofErr w:type="spellEnd"/>
          </w:p>
        </w:tc>
        <w:tc>
          <w:tcPr>
            <w:tcW w:w="9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0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CB74B2">
            <w:pPr>
              <w:ind w:firstLine="8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5A5AA3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тест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5AA3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367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ческой последовательности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3679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готового тест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ка и формование тест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Правильность формования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Порядок на рабочем месте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B623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екание тестовых заготовок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8E5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ТБ при работе  с пекарным  оборудованием;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личной гигиены и санитарии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E12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спецодежды требованиям 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E127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Подача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18" w:rsidRPr="00112B18" w:rsidTr="00CB74B2">
        <w:tc>
          <w:tcPr>
            <w:tcW w:w="52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5A5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AB6CFB" w:rsidP="005A5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0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718" w:rsidRPr="00112B18" w:rsidRDefault="00694CD1" w:rsidP="00CB74B2">
            <w:pPr>
              <w:ind w:firstLine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AA3" w:rsidRPr="00112B18" w:rsidRDefault="00694CD1" w:rsidP="005A5A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6CE" w:rsidRPr="00112B18" w:rsidRDefault="00AB6CFB" w:rsidP="00112B1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Примечание: </w:t>
      </w:r>
      <w:r w:rsidRPr="00112B18">
        <w:rPr>
          <w:rFonts w:ascii="Times New Roman" w:eastAsia="Times New Roman" w:hAnsi="Times New Roman" w:cs="Times New Roman"/>
          <w:sz w:val="24"/>
          <w:szCs w:val="24"/>
        </w:rPr>
        <w:t>При равном количестве баллов преимущество отдается участнику, выполнившему задания быстрее.</w:t>
      </w:r>
    </w:p>
    <w:p w:rsidR="009B425B" w:rsidRPr="00112B18" w:rsidRDefault="00AB6CFB" w:rsidP="00E04AD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B18">
        <w:rPr>
          <w:rFonts w:ascii="Times New Roman" w:hAnsi="Times New Roman" w:cs="Times New Roman"/>
          <w:b/>
          <w:bCs/>
          <w:sz w:val="24"/>
          <w:szCs w:val="24"/>
        </w:rPr>
        <w:t>9. Оборудование и материалы</w:t>
      </w:r>
    </w:p>
    <w:p w:rsidR="009B425B" w:rsidRPr="00112B18" w:rsidRDefault="00AB6CFB" w:rsidP="00E04AD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18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е и материалы для участников конкурса: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7229"/>
        <w:gridCol w:w="1652"/>
      </w:tblGrid>
      <w:tr w:rsidR="00DB1FDD" w:rsidRPr="00112B18" w:rsidTr="006F0849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Default="00AB6CFB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3F94" w:rsidRPr="00112B18" w:rsidRDefault="00AB6CFB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1FDD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35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Мука в/с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581ACF" w:rsidP="00E5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637763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581ACF" w:rsidRDefault="00581ACF" w:rsidP="0058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ACF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Default="00581ACF" w:rsidP="00E5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331F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31F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31F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331F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1C07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C07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C07" w:rsidRPr="00112B18" w:rsidRDefault="00AB6CFB" w:rsidP="0058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81ACF">
              <w:rPr>
                <w:rFonts w:ascii="Times New Roman" w:hAnsi="Times New Roman" w:cs="Times New Roman"/>
                <w:sz w:val="24"/>
                <w:szCs w:val="24"/>
              </w:rPr>
              <w:t>ргарин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C07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B1FDD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581ACF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7763" w:rsidRPr="00112B18" w:rsidTr="006F0849">
        <w:tc>
          <w:tcPr>
            <w:tcW w:w="7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Pr="00112B18" w:rsidRDefault="00637763" w:rsidP="00637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Ванилин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7763" w:rsidRDefault="00637763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1FDD" w:rsidRPr="00112B18" w:rsidTr="006F0849">
        <w:tc>
          <w:tcPr>
            <w:tcW w:w="7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E55645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хлитель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581ACF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1FDD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1FDD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5943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943" w:rsidRPr="00112B18" w:rsidRDefault="00637763" w:rsidP="006F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943" w:rsidRPr="00112B18" w:rsidRDefault="00AB6CFB" w:rsidP="00851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5943" w:rsidRPr="00112B18" w:rsidRDefault="00E55645" w:rsidP="0085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A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E6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чи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A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E6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Емкость для сби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A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E6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Лист кондитер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A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E6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очки силиконов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9F79B4" w:rsidRDefault="00581ACF" w:rsidP="006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1A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AC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ов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9F79B4" w:rsidRDefault="00581ACF" w:rsidP="006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A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AC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р</w:t>
            </w: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укавиц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A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AC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 бел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A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AC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азовые полиэтиленовы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Pr="00112B18" w:rsidRDefault="00581ACF" w:rsidP="006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ACF" w:rsidRPr="00112B18" w:rsidTr="006F0849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Default="00581ACF" w:rsidP="00AC5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Default="00581ACF" w:rsidP="006D1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конвекционна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1ACF" w:rsidRDefault="00581ACF" w:rsidP="006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5DB3" w:rsidRPr="00112B18" w:rsidRDefault="00694CD1" w:rsidP="002A45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08E" w:rsidRPr="00112B18" w:rsidRDefault="00694CD1" w:rsidP="006814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103" w:rsidRPr="00112B18" w:rsidRDefault="00694CD1" w:rsidP="009A6367">
      <w:pPr>
        <w:jc w:val="both"/>
        <w:rPr>
          <w:rFonts w:ascii="Times New Roman" w:hAnsi="Times New Roman" w:cs="Times New Roman"/>
          <w:sz w:val="24"/>
          <w:szCs w:val="24"/>
        </w:rPr>
        <w:sectPr w:rsidR="00195103" w:rsidRPr="00112B18" w:rsidSect="00F550AD">
          <w:pgSz w:w="11909" w:h="16834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48678C" w:rsidRPr="00112B18" w:rsidRDefault="00694CD1" w:rsidP="009A63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1557"/>
        <w:gridCol w:w="8366"/>
      </w:tblGrid>
      <w:tr w:rsidR="00BB429A" w:rsidRPr="00112B18" w:rsidTr="002432F1">
        <w:tc>
          <w:tcPr>
            <w:tcW w:w="4927" w:type="dxa"/>
            <w:shd w:val="clear" w:color="auto" w:fill="auto"/>
          </w:tcPr>
          <w:p w:rsidR="00BB429A" w:rsidRPr="00112B18" w:rsidRDefault="00AB6CFB" w:rsidP="002432F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1855" cy="818515"/>
                  <wp:effectExtent l="19050" t="0" r="444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185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shd w:val="clear" w:color="auto" w:fill="auto"/>
          </w:tcPr>
          <w:p w:rsidR="00BB429A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6" w:type="dxa"/>
            <w:shd w:val="clear" w:color="auto" w:fill="auto"/>
          </w:tcPr>
          <w:p w:rsidR="0021360C" w:rsidRPr="00112B18" w:rsidRDefault="00694CD1" w:rsidP="002432F1">
            <w:pPr>
              <w:widowControl w:val="0"/>
              <w:spacing w:line="100" w:lineRule="atLeast"/>
              <w:ind w:left="-358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60C" w:rsidRPr="00112B18" w:rsidRDefault="00694CD1" w:rsidP="002432F1">
            <w:pPr>
              <w:widowControl w:val="0"/>
              <w:spacing w:line="100" w:lineRule="atLeast"/>
              <w:ind w:left="-358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9A" w:rsidRPr="00112B18" w:rsidRDefault="00AB6CFB" w:rsidP="002432F1">
            <w:pPr>
              <w:widowControl w:val="0"/>
              <w:spacing w:line="100" w:lineRule="atLeast"/>
              <w:ind w:left="-358" w:right="62"/>
              <w:jc w:val="right"/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Чемпионат  «</w:t>
            </w:r>
            <w:r w:rsidRPr="00112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niorSkills</w:t>
            </w: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»-20</w:t>
            </w:r>
            <w:r w:rsidR="00CF54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B429A" w:rsidRPr="00112B18" w:rsidRDefault="00AB6CFB" w:rsidP="002432F1">
            <w:pPr>
              <w:widowControl w:val="0"/>
              <w:spacing w:line="100" w:lineRule="atLeast"/>
              <w:ind w:left="-358"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Компетенция: </w:t>
            </w:r>
            <w:r w:rsidRPr="00112B18"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  <w:t xml:space="preserve"> Пекарь </w:t>
            </w:r>
          </w:p>
          <w:p w:rsidR="00BB429A" w:rsidRPr="00112B18" w:rsidRDefault="00AB6CFB" w:rsidP="002A458C">
            <w:pPr>
              <w:spacing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мпетенции </w:t>
            </w:r>
            <w:proofErr w:type="spellStart"/>
            <w:r w:rsidRPr="00112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112B18">
              <w:rPr>
                <w:rFonts w:ascii="Times New Roman" w:hAnsi="Times New Roman" w:cs="Times New Roman"/>
                <w:sz w:val="24"/>
                <w:szCs w:val="24"/>
              </w:rPr>
              <w:t xml:space="preserve">   «Пекарь »</w:t>
            </w:r>
          </w:p>
        </w:tc>
      </w:tr>
    </w:tbl>
    <w:p w:rsidR="00BB429A" w:rsidRPr="00112B18" w:rsidRDefault="00AB6CFB" w:rsidP="00BB429A">
      <w:p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 xml:space="preserve">Оценочная ведомость </w:t>
      </w:r>
    </w:p>
    <w:tbl>
      <w:tblPr>
        <w:tblW w:w="1463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4"/>
        <w:gridCol w:w="1120"/>
        <w:gridCol w:w="473"/>
        <w:gridCol w:w="537"/>
        <w:gridCol w:w="567"/>
        <w:gridCol w:w="567"/>
        <w:gridCol w:w="567"/>
        <w:gridCol w:w="567"/>
        <w:gridCol w:w="708"/>
        <w:gridCol w:w="473"/>
        <w:gridCol w:w="473"/>
        <w:gridCol w:w="614"/>
        <w:gridCol w:w="614"/>
        <w:gridCol w:w="614"/>
        <w:gridCol w:w="614"/>
        <w:gridCol w:w="709"/>
        <w:gridCol w:w="614"/>
        <w:gridCol w:w="614"/>
        <w:gridCol w:w="81"/>
        <w:gridCol w:w="10"/>
      </w:tblGrid>
      <w:tr w:rsidR="001E408F" w:rsidRPr="00112B18" w:rsidTr="001E408F">
        <w:trPr>
          <w:gridAfter w:val="1"/>
          <w:wAfter w:w="10" w:type="dxa"/>
          <w:cantSplit/>
          <w:trHeight w:val="1141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08F" w:rsidRPr="00112B18" w:rsidRDefault="00AB6CFB" w:rsidP="002432F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  <w:p w:rsidR="001E408F" w:rsidRPr="00112B18" w:rsidRDefault="00694CD1" w:rsidP="002432F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AB6CFB" w:rsidP="002432F1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Баллы, Ф. И. О.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AB6CFB" w:rsidP="002432F1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1.101100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1E408F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1360C">
            <w:pPr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1E408F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1360C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1E408F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1E408F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1E408F" w:rsidRPr="00112B18" w:rsidRDefault="00694CD1" w:rsidP="001E408F">
            <w:pPr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E408F" w:rsidRPr="00112B18" w:rsidRDefault="00694CD1" w:rsidP="001E408F">
            <w:pPr>
              <w:spacing w:line="100" w:lineRule="atLeast"/>
              <w:ind w:left="-80" w:right="113" w:firstLine="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1E408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1E408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1E408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1E408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1E408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1E408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1E408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1E408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left w:val="single" w:sz="4" w:space="0" w:color="auto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8F" w:rsidRPr="00112B18" w:rsidTr="001E408F">
        <w:trPr>
          <w:gridAfter w:val="1"/>
          <w:wAfter w:w="10" w:type="dxa"/>
          <w:cantSplit/>
          <w:trHeight w:val="1134"/>
        </w:trPr>
        <w:tc>
          <w:tcPr>
            <w:tcW w:w="409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1E408F" w:rsidRPr="00112B18" w:rsidRDefault="00694CD1" w:rsidP="002432F1">
            <w:pPr>
              <w:snapToGrid w:val="0"/>
              <w:spacing w:line="100" w:lineRule="atLeas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3B5402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3B5402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3B5402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3B5402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3B5402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3B5402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08F" w:rsidRPr="00112B18" w:rsidRDefault="00694CD1" w:rsidP="003B5402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" w:type="dxa"/>
            <w:tcBorders>
              <w:left w:val="single" w:sz="4" w:space="0" w:color="auto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8F" w:rsidRPr="00112B18" w:rsidTr="00E77F12">
        <w:trPr>
          <w:cantSplit/>
          <w:trHeight w:val="418"/>
        </w:trPr>
        <w:tc>
          <w:tcPr>
            <w:tcW w:w="4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A458C">
            <w:pPr>
              <w:tabs>
                <w:tab w:val="center" w:pos="263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A458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F" w:rsidRPr="00112B18" w:rsidRDefault="00694CD1" w:rsidP="001E40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1E40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1E40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2A45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2D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08F" w:rsidRPr="00112B18" w:rsidRDefault="00694CD1" w:rsidP="00C320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2D" w:rsidRPr="00112B18" w:rsidRDefault="00694CD1" w:rsidP="00C3202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F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2D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2D" w:rsidRPr="00112B18" w:rsidRDefault="00694CD1" w:rsidP="00BB42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E408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F" w:rsidRPr="00112B18" w:rsidTr="009A6367">
        <w:trPr>
          <w:trHeight w:val="289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тес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F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CB7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ческой последовательн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F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CB74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готового тес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2432F1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F" w:rsidRPr="00112B18" w:rsidTr="009A6367">
        <w:trPr>
          <w:trHeight w:val="347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ка и формование тес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CB7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F" w:rsidRPr="00112B18" w:rsidTr="001E408F">
        <w:trPr>
          <w:trHeight w:val="257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CB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Правильность формова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CB7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DF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CB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на рабочем мест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AB6CFB" w:rsidP="00CB7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4ADF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7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екание тестовых заготово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7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ТБ при работе  с пекарным  оборудованием;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7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авил личной гигиены и санитар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7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спецодежды требованиям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7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sz w:val="24"/>
                <w:szCs w:val="24"/>
              </w:rPr>
              <w:t>Соблюдение личной гигиен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7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sz w:val="24"/>
                <w:szCs w:val="24"/>
              </w:rPr>
              <w:t>Подач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7" w:rsidRPr="00112B18" w:rsidTr="001E408F">
        <w:trPr>
          <w:trHeight w:val="27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67" w:rsidRPr="00112B18" w:rsidTr="001E408F">
        <w:trPr>
          <w:trHeight w:val="287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AB6CFB" w:rsidP="00CB74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6367" w:rsidRPr="00112B18" w:rsidRDefault="00694CD1" w:rsidP="002432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29A" w:rsidRPr="00112B18" w:rsidRDefault="00AB6CFB" w:rsidP="00BB429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B429A" w:rsidRPr="00112B18" w:rsidRDefault="00AB6CFB" w:rsidP="00BB429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Эксперт _______________________/__________/______________Эксперт_______________________/__________/______________</w:t>
      </w:r>
    </w:p>
    <w:p w:rsidR="00BB429A" w:rsidRPr="00112B18" w:rsidRDefault="00AB6CFB" w:rsidP="00BB429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>(ФИО)</w:t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>(дата)                                                                                     (ФИО)</w:t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 xml:space="preserve">(дата)    </w:t>
      </w:r>
    </w:p>
    <w:p w:rsidR="00BB429A" w:rsidRPr="00112B18" w:rsidRDefault="00AB6CFB" w:rsidP="00BB429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>Эксперт_____________________</w:t>
      </w:r>
      <w:proofErr w:type="gramStart"/>
      <w:r w:rsidRPr="00112B18">
        <w:rPr>
          <w:rFonts w:ascii="Times New Roman" w:hAnsi="Times New Roman" w:cs="Times New Roman"/>
          <w:sz w:val="24"/>
          <w:szCs w:val="24"/>
        </w:rPr>
        <w:t>_  /</w:t>
      </w:r>
      <w:proofErr w:type="gramEnd"/>
      <w:r w:rsidRPr="00112B18">
        <w:rPr>
          <w:rFonts w:ascii="Times New Roman" w:hAnsi="Times New Roman" w:cs="Times New Roman"/>
          <w:sz w:val="24"/>
          <w:szCs w:val="24"/>
        </w:rPr>
        <w:t>_________/______________Эксперт______________________  /_________/______________</w:t>
      </w:r>
    </w:p>
    <w:p w:rsidR="00BB429A" w:rsidRPr="00112B18" w:rsidRDefault="00AB6CFB" w:rsidP="00BB429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>(ФИО)</w:t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>(дата)</w:t>
      </w:r>
      <w:r w:rsidRPr="00112B18">
        <w:rPr>
          <w:rFonts w:ascii="Times New Roman" w:hAnsi="Times New Roman" w:cs="Times New Roman"/>
          <w:sz w:val="24"/>
          <w:szCs w:val="24"/>
        </w:rPr>
        <w:tab/>
        <w:t>(ФИО)</w:t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112B18">
        <w:rPr>
          <w:rFonts w:ascii="Times New Roman" w:hAnsi="Times New Roman" w:cs="Times New Roman"/>
          <w:sz w:val="24"/>
          <w:szCs w:val="24"/>
        </w:rPr>
        <w:tab/>
      </w:r>
      <w:r w:rsidRPr="00112B18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9566CE" w:rsidRPr="00112B18" w:rsidRDefault="00694CD1" w:rsidP="006814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6CE" w:rsidRPr="00112B18" w:rsidRDefault="00694CD1" w:rsidP="0068146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566CE" w:rsidRPr="00112B18" w:rsidSect="002F1802">
      <w:pgSz w:w="16834" w:h="11909" w:orient="landscape"/>
      <w:pgMar w:top="567" w:right="1134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D32"/>
    <w:multiLevelType w:val="hybridMultilevel"/>
    <w:tmpl w:val="2B08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0FC"/>
    <w:multiLevelType w:val="hybridMultilevel"/>
    <w:tmpl w:val="09F091F8"/>
    <w:lvl w:ilvl="0" w:tplc="481A6A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40873"/>
    <w:multiLevelType w:val="hybridMultilevel"/>
    <w:tmpl w:val="EE224308"/>
    <w:lvl w:ilvl="0" w:tplc="0B4CCF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9A4"/>
    <w:rsid w:val="00047766"/>
    <w:rsid w:val="001133F7"/>
    <w:rsid w:val="00166E51"/>
    <w:rsid w:val="002B1516"/>
    <w:rsid w:val="002E3046"/>
    <w:rsid w:val="0045027E"/>
    <w:rsid w:val="004A20D9"/>
    <w:rsid w:val="004B0DF9"/>
    <w:rsid w:val="004D5FBD"/>
    <w:rsid w:val="004F58A2"/>
    <w:rsid w:val="00581ACF"/>
    <w:rsid w:val="005A66A9"/>
    <w:rsid w:val="005D34F5"/>
    <w:rsid w:val="005D78A3"/>
    <w:rsid w:val="00630945"/>
    <w:rsid w:val="00637763"/>
    <w:rsid w:val="00694CD1"/>
    <w:rsid w:val="006D69A4"/>
    <w:rsid w:val="00702632"/>
    <w:rsid w:val="00762146"/>
    <w:rsid w:val="00766538"/>
    <w:rsid w:val="007C7A05"/>
    <w:rsid w:val="00853C27"/>
    <w:rsid w:val="009A661D"/>
    <w:rsid w:val="009F79B4"/>
    <w:rsid w:val="00A74589"/>
    <w:rsid w:val="00AB6CFB"/>
    <w:rsid w:val="00B96AC9"/>
    <w:rsid w:val="00BB746B"/>
    <w:rsid w:val="00BF1110"/>
    <w:rsid w:val="00C704EE"/>
    <w:rsid w:val="00C7204F"/>
    <w:rsid w:val="00C8187C"/>
    <w:rsid w:val="00CF5441"/>
    <w:rsid w:val="00E55645"/>
    <w:rsid w:val="00E77F12"/>
    <w:rsid w:val="00EB023F"/>
    <w:rsid w:val="00FB1B5A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C43C"/>
  <w15:docId w15:val="{6426CA55-684B-4478-9565-C893805C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61D"/>
    <w:pPr>
      <w:ind w:left="720"/>
      <w:contextualSpacing/>
    </w:pPr>
  </w:style>
  <w:style w:type="paragraph" w:styleId="a6">
    <w:name w:val="No Spacing"/>
    <w:uiPriority w:val="1"/>
    <w:qFormat/>
    <w:rsid w:val="00A7458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76CC-CB38-4494-9B62-E2EB2445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</dc:creator>
  <cp:lastModifiedBy>User</cp:lastModifiedBy>
  <cp:revision>19</cp:revision>
  <cp:lastPrinted>2021-02-10T03:47:00Z</cp:lastPrinted>
  <dcterms:created xsi:type="dcterms:W3CDTF">2019-12-16T08:21:00Z</dcterms:created>
  <dcterms:modified xsi:type="dcterms:W3CDTF">2022-02-01T07:59:00Z</dcterms:modified>
</cp:coreProperties>
</file>